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Aleix Romer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5475661s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Xavi Ponce Romer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7/12/202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Aleix Romer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8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